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80" w:rsidRPr="00450A40" w:rsidRDefault="009D6780" w:rsidP="009D678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50A4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41910</wp:posOffset>
            </wp:positionV>
            <wp:extent cx="552450" cy="67119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780" w:rsidRPr="00450A40" w:rsidRDefault="009D6780" w:rsidP="009D67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D6780" w:rsidRPr="00450A40" w:rsidRDefault="009D6780" w:rsidP="009D67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D6780" w:rsidRPr="00450A40" w:rsidRDefault="009D6780" w:rsidP="009D6780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9D6780" w:rsidRPr="00450A40" w:rsidRDefault="009D6780" w:rsidP="009D6780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9D6780" w:rsidRPr="00450A40" w:rsidRDefault="009D6780" w:rsidP="009D6780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9D6780" w:rsidRPr="00450A40" w:rsidRDefault="009D6780" w:rsidP="009D6780">
      <w:pPr>
        <w:spacing w:after="0" w:line="240" w:lineRule="auto"/>
        <w:rPr>
          <w:rFonts w:ascii="Times New Roman" w:hAnsi="Times New Roman"/>
          <w:color w:val="0000FF"/>
        </w:rPr>
      </w:pPr>
    </w:p>
    <w:p w:rsidR="009D6780" w:rsidRPr="00450A40" w:rsidRDefault="009D6780" w:rsidP="009D6780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9D6780" w:rsidRPr="00450A40" w:rsidRDefault="009D6780" w:rsidP="009D6780">
      <w:pPr>
        <w:spacing w:after="0" w:line="240" w:lineRule="auto"/>
        <w:rPr>
          <w:rFonts w:ascii="Times New Roman" w:hAnsi="Times New Roman"/>
          <w:color w:val="0000FF"/>
        </w:rPr>
      </w:pPr>
    </w:p>
    <w:p w:rsidR="009D6780" w:rsidRPr="00450A40" w:rsidRDefault="009D6780" w:rsidP="009D6780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450A40">
        <w:rPr>
          <w:rFonts w:ascii="Times New Roman" w:hAnsi="Times New Roman"/>
          <w:i/>
          <w:color w:val="0000FF"/>
          <w:sz w:val="32"/>
          <w:szCs w:val="32"/>
        </w:rPr>
        <w:t xml:space="preserve">от </w:t>
      </w:r>
      <w:r>
        <w:rPr>
          <w:rFonts w:ascii="Times New Roman" w:hAnsi="Times New Roman"/>
          <w:i/>
          <w:color w:val="0000FF"/>
          <w:sz w:val="32"/>
          <w:szCs w:val="32"/>
        </w:rPr>
        <w:t>«_29_»___ноября____2017 г.  №_161</w:t>
      </w:r>
      <w:r w:rsidRPr="00450A40">
        <w:rPr>
          <w:rFonts w:ascii="Times New Roman" w:hAnsi="Times New Roman"/>
          <w:i/>
          <w:color w:val="0000FF"/>
          <w:sz w:val="32"/>
          <w:szCs w:val="32"/>
        </w:rPr>
        <w:t>/15_</w:t>
      </w:r>
    </w:p>
    <w:p w:rsidR="00E778E3" w:rsidRDefault="00E778E3" w:rsidP="00096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780" w:rsidRPr="00096718" w:rsidRDefault="009D6780" w:rsidP="000967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5991" w:rsidRPr="00096718" w:rsidRDefault="00B40C60" w:rsidP="009D6780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7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значении </w:t>
      </w:r>
      <w:r w:rsidR="001F5991" w:rsidRPr="000967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брания </w:t>
      </w:r>
      <w:r w:rsidRPr="000967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</w:t>
      </w:r>
      <w:r w:rsidR="001F5991" w:rsidRPr="000967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130301" w:rsidRPr="00096718">
        <w:rPr>
          <w:rFonts w:ascii="Times New Roman" w:eastAsia="Times New Roman" w:hAnsi="Times New Roman"/>
          <w:b/>
          <w:sz w:val="24"/>
          <w:szCs w:val="24"/>
          <w:lang w:eastAsia="ru-RU"/>
        </w:rPr>
        <w:t>деревни Городище</w:t>
      </w:r>
      <w:r w:rsidR="0051488F" w:rsidRPr="000967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административно подчиненной городу Руза Московской области, на сельский </w:t>
      </w:r>
      <w:r w:rsidR="00130301" w:rsidRPr="00096718">
        <w:rPr>
          <w:rFonts w:ascii="Times New Roman" w:eastAsia="Times New Roman" w:hAnsi="Times New Roman"/>
          <w:b/>
          <w:sz w:val="24"/>
          <w:szCs w:val="24"/>
          <w:lang w:eastAsia="ru-RU"/>
        </w:rPr>
        <w:t>населенный пункт – село</w:t>
      </w:r>
    </w:p>
    <w:p w:rsidR="0051488F" w:rsidRDefault="0051488F" w:rsidP="000967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780" w:rsidRPr="00096718" w:rsidRDefault="009D6780" w:rsidP="000967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6718" w:rsidRDefault="00E36C30" w:rsidP="0009671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6718">
        <w:rPr>
          <w:rFonts w:ascii="Times New Roman" w:hAnsi="Times New Roman"/>
          <w:sz w:val="24"/>
          <w:szCs w:val="24"/>
          <w:lang w:eastAsia="ru-RU"/>
        </w:rPr>
        <w:t xml:space="preserve">Рассмотрев постановление главы </w:t>
      </w:r>
      <w:r w:rsidR="00130301" w:rsidRPr="00096718">
        <w:rPr>
          <w:rFonts w:ascii="Times New Roman" w:hAnsi="Times New Roman"/>
          <w:sz w:val="24"/>
          <w:szCs w:val="24"/>
          <w:lang w:eastAsia="ru-RU"/>
        </w:rPr>
        <w:t xml:space="preserve">Рузского </w:t>
      </w:r>
      <w:r w:rsidRPr="00096718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DF3F94" w:rsidRPr="00096718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от 20.11.2017</w:t>
      </w:r>
      <w:r w:rsidR="00FA304E" w:rsidRPr="00096718">
        <w:rPr>
          <w:rFonts w:ascii="Times New Roman" w:hAnsi="Times New Roman"/>
          <w:sz w:val="24"/>
          <w:szCs w:val="24"/>
          <w:lang w:eastAsia="ru-RU"/>
        </w:rPr>
        <w:t>г.</w:t>
      </w:r>
      <w:r w:rsidR="00DF3F94" w:rsidRPr="00096718">
        <w:rPr>
          <w:rFonts w:ascii="Times New Roman" w:hAnsi="Times New Roman"/>
          <w:sz w:val="24"/>
          <w:szCs w:val="24"/>
          <w:lang w:eastAsia="ru-RU"/>
        </w:rPr>
        <w:t xml:space="preserve"> № 2733</w:t>
      </w:r>
      <w:r w:rsidRPr="00096718">
        <w:rPr>
          <w:rFonts w:ascii="Times New Roman" w:hAnsi="Times New Roman"/>
          <w:sz w:val="24"/>
          <w:szCs w:val="24"/>
          <w:lang w:eastAsia="ru-RU"/>
        </w:rPr>
        <w:t xml:space="preserve"> «Об инициативе об изменении категории сельского населен</w:t>
      </w:r>
      <w:r w:rsidR="00096718">
        <w:rPr>
          <w:rFonts w:ascii="Times New Roman" w:hAnsi="Times New Roman"/>
          <w:sz w:val="24"/>
          <w:szCs w:val="24"/>
          <w:lang w:eastAsia="ru-RU"/>
        </w:rPr>
        <w:t xml:space="preserve">ного пункта – деревни </w:t>
      </w:r>
      <w:r w:rsidR="00130301" w:rsidRPr="00096718">
        <w:rPr>
          <w:rFonts w:ascii="Times New Roman" w:hAnsi="Times New Roman"/>
          <w:sz w:val="24"/>
          <w:szCs w:val="24"/>
          <w:lang w:eastAsia="ru-RU"/>
        </w:rPr>
        <w:t>Городище</w:t>
      </w:r>
      <w:r w:rsidRPr="00096718">
        <w:rPr>
          <w:rFonts w:ascii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130301" w:rsidRPr="00096718">
        <w:rPr>
          <w:rFonts w:ascii="Times New Roman" w:hAnsi="Times New Roman"/>
          <w:sz w:val="24"/>
          <w:szCs w:val="24"/>
          <w:lang w:eastAsia="ru-RU"/>
        </w:rPr>
        <w:t>Руза</w:t>
      </w:r>
      <w:r w:rsidRPr="00096718">
        <w:rPr>
          <w:rFonts w:ascii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130301" w:rsidRPr="00096718">
        <w:rPr>
          <w:rFonts w:ascii="Times New Roman" w:hAnsi="Times New Roman"/>
          <w:sz w:val="24"/>
          <w:szCs w:val="24"/>
          <w:lang w:eastAsia="ru-RU"/>
        </w:rPr>
        <w:t>кий населенный пункт – село</w:t>
      </w:r>
      <w:r w:rsidR="0051488F" w:rsidRPr="00096718">
        <w:rPr>
          <w:rFonts w:ascii="Times New Roman" w:hAnsi="Times New Roman"/>
          <w:sz w:val="24"/>
          <w:szCs w:val="24"/>
          <w:lang w:eastAsia="ru-RU"/>
        </w:rPr>
        <w:t>»</w:t>
      </w:r>
      <w:r w:rsidRPr="00096718">
        <w:rPr>
          <w:rFonts w:ascii="Times New Roman" w:hAnsi="Times New Roman"/>
          <w:sz w:val="24"/>
          <w:szCs w:val="24"/>
          <w:lang w:eastAsia="ru-RU"/>
        </w:rPr>
        <w:t>, р</w:t>
      </w:r>
      <w:r w:rsidR="00B40C60" w:rsidRPr="00096718">
        <w:rPr>
          <w:rFonts w:ascii="Times New Roman" w:hAnsi="Times New Roman"/>
          <w:sz w:val="24"/>
          <w:szCs w:val="24"/>
          <w:lang w:eastAsia="ru-RU"/>
        </w:rPr>
        <w:t xml:space="preserve">уководствуясь </w:t>
      </w:r>
      <w:r w:rsidR="001F5991" w:rsidRPr="00096718">
        <w:rPr>
          <w:rFonts w:ascii="Times New Roman" w:hAnsi="Times New Roman"/>
          <w:sz w:val="24"/>
          <w:szCs w:val="24"/>
          <w:lang w:eastAsia="ru-RU"/>
        </w:rPr>
        <w:t>Законом Московской области</w:t>
      </w:r>
      <w:r w:rsidR="00DF3F94" w:rsidRPr="00096718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FA304E" w:rsidRPr="00096718">
        <w:rPr>
          <w:rFonts w:ascii="Times New Roman" w:hAnsi="Times New Roman"/>
          <w:sz w:val="24"/>
          <w:szCs w:val="24"/>
          <w:lang w:eastAsia="ru-RU"/>
        </w:rPr>
        <w:t xml:space="preserve"> 31.01.2013г.</w:t>
      </w:r>
      <w:r w:rsidR="000967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5991" w:rsidRPr="00096718">
        <w:rPr>
          <w:rFonts w:ascii="Times New Roman" w:hAnsi="Times New Roman"/>
          <w:sz w:val="24"/>
          <w:szCs w:val="24"/>
          <w:lang w:eastAsia="ru-RU"/>
        </w:rPr>
        <w:t>№11/2013-ОЗ «Об административно-территориальном устройстве Московской области</w:t>
      </w:r>
      <w:r w:rsidR="00B40C60" w:rsidRPr="0009671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C27BC" w:rsidRPr="00096718">
        <w:rPr>
          <w:rFonts w:ascii="Times New Roman" w:hAnsi="Times New Roman"/>
          <w:sz w:val="24"/>
          <w:szCs w:val="24"/>
          <w:lang w:eastAsia="ru-RU"/>
        </w:rPr>
        <w:t xml:space="preserve">Положением </w:t>
      </w:r>
      <w:r w:rsidR="001F5991" w:rsidRPr="00096718">
        <w:rPr>
          <w:rFonts w:ascii="Times New Roman" w:hAnsi="Times New Roman"/>
          <w:sz w:val="24"/>
          <w:szCs w:val="24"/>
          <w:lang w:eastAsia="ru-RU"/>
        </w:rPr>
        <w:t xml:space="preserve">о порядке организации и проведения собрания граждан по вопросам изменения административно-территориального устройства на территории </w:t>
      </w:r>
      <w:r w:rsidR="00A553CA" w:rsidRPr="00096718">
        <w:rPr>
          <w:rFonts w:ascii="Times New Roman" w:hAnsi="Times New Roman"/>
          <w:sz w:val="24"/>
          <w:szCs w:val="24"/>
          <w:lang w:eastAsia="ru-RU"/>
        </w:rPr>
        <w:t xml:space="preserve">Рузского </w:t>
      </w:r>
      <w:r w:rsidR="001F5991" w:rsidRPr="00096718">
        <w:rPr>
          <w:rFonts w:ascii="Times New Roman" w:hAnsi="Times New Roman"/>
          <w:sz w:val="24"/>
          <w:szCs w:val="24"/>
          <w:lang w:eastAsia="ru-RU"/>
        </w:rPr>
        <w:t xml:space="preserve">городского округа, </w:t>
      </w:r>
      <w:r w:rsidR="00FA304E" w:rsidRPr="00096718">
        <w:rPr>
          <w:rFonts w:ascii="Times New Roman" w:hAnsi="Times New Roman"/>
          <w:sz w:val="24"/>
          <w:szCs w:val="24"/>
          <w:lang w:eastAsia="ru-RU"/>
        </w:rPr>
        <w:t>принятым</w:t>
      </w:r>
      <w:r w:rsidR="002C27BC" w:rsidRPr="00096718">
        <w:rPr>
          <w:rFonts w:ascii="Times New Roman" w:hAnsi="Times New Roman"/>
          <w:sz w:val="24"/>
          <w:szCs w:val="24"/>
          <w:lang w:eastAsia="ru-RU"/>
        </w:rPr>
        <w:t xml:space="preserve"> решением Совета депутатов </w:t>
      </w:r>
      <w:r w:rsidR="00130301" w:rsidRPr="00096718">
        <w:rPr>
          <w:rFonts w:ascii="Times New Roman" w:hAnsi="Times New Roman"/>
          <w:sz w:val="24"/>
          <w:szCs w:val="24"/>
          <w:lang w:eastAsia="ru-RU"/>
        </w:rPr>
        <w:t xml:space="preserve">Рузского </w:t>
      </w:r>
      <w:r w:rsidR="001F5991" w:rsidRPr="00096718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DF3F94" w:rsidRPr="00096718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</w:t>
      </w:r>
      <w:r w:rsidR="001F5991" w:rsidRPr="00096718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D6780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2C27BC" w:rsidRPr="0009671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096718" w:rsidRDefault="00096718" w:rsidP="0009671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0C60" w:rsidRPr="00096718" w:rsidRDefault="002C27BC" w:rsidP="00096718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96718">
        <w:rPr>
          <w:rFonts w:ascii="Times New Roman" w:hAnsi="Times New Roman"/>
          <w:b/>
          <w:sz w:val="24"/>
          <w:szCs w:val="24"/>
          <w:lang w:eastAsia="ru-RU"/>
        </w:rPr>
        <w:t xml:space="preserve">Совет депутатов </w:t>
      </w:r>
      <w:r w:rsidR="00130301" w:rsidRPr="00096718">
        <w:rPr>
          <w:rFonts w:ascii="Times New Roman" w:hAnsi="Times New Roman"/>
          <w:b/>
          <w:sz w:val="24"/>
          <w:szCs w:val="24"/>
          <w:lang w:eastAsia="ru-RU"/>
        </w:rPr>
        <w:t xml:space="preserve"> Рузского </w:t>
      </w:r>
      <w:r w:rsidR="001F5991" w:rsidRPr="00096718">
        <w:rPr>
          <w:rFonts w:ascii="Times New Roman" w:hAnsi="Times New Roman"/>
          <w:b/>
          <w:sz w:val="24"/>
          <w:szCs w:val="24"/>
          <w:lang w:eastAsia="ru-RU"/>
        </w:rPr>
        <w:t xml:space="preserve">городского округа </w:t>
      </w:r>
      <w:r w:rsidR="00130301" w:rsidRPr="00096718">
        <w:rPr>
          <w:rFonts w:ascii="Times New Roman" w:hAnsi="Times New Roman"/>
          <w:b/>
          <w:sz w:val="24"/>
          <w:szCs w:val="24"/>
          <w:lang w:eastAsia="ru-RU"/>
        </w:rPr>
        <w:t xml:space="preserve"> Московской области </w:t>
      </w:r>
      <w:r w:rsidR="00096718">
        <w:rPr>
          <w:rFonts w:ascii="Times New Roman" w:hAnsi="Times New Roman"/>
          <w:b/>
          <w:sz w:val="24"/>
          <w:szCs w:val="24"/>
          <w:lang w:eastAsia="ru-RU"/>
        </w:rPr>
        <w:t>РЕШИЛ</w:t>
      </w:r>
      <w:r w:rsidR="00B40C60" w:rsidRPr="0009671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40C60" w:rsidRPr="00096718" w:rsidRDefault="00B40C60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BC" w:rsidRPr="00096718" w:rsidRDefault="002C27BC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значить и провести </w:t>
      </w:r>
      <w:r w:rsidR="001F5991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8F3045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ного пункта </w:t>
      </w:r>
      <w:r w:rsidR="00130301" w:rsidRPr="0009671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1488F" w:rsidRPr="00096718">
        <w:rPr>
          <w:rFonts w:ascii="Times New Roman" w:eastAsia="Times New Roman" w:hAnsi="Times New Roman"/>
          <w:sz w:val="24"/>
          <w:szCs w:val="24"/>
          <w:lang w:eastAsia="ru-RU"/>
        </w:rPr>
        <w:t>деревн</w:t>
      </w:r>
      <w:r w:rsidR="00B26B99" w:rsidRPr="0009671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30301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ище</w:t>
      </w:r>
      <w:r w:rsidR="0051488F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130301" w:rsidRPr="00096718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(с географическими координатами </w:t>
      </w:r>
      <w:r w:rsidR="00130301" w:rsidRPr="00096718">
        <w:rPr>
          <w:rFonts w:ascii="Times New Roman" w:hAnsi="Times New Roman"/>
          <w:color w:val="000000"/>
          <w:sz w:val="24"/>
          <w:szCs w:val="24"/>
        </w:rPr>
        <w:t>55°50</w:t>
      </w:r>
      <w:r w:rsidR="00DF3F94" w:rsidRPr="00096718">
        <w:rPr>
          <w:rFonts w:ascii="Times New Roman" w:hAnsi="Times New Roman"/>
          <w:color w:val="000000"/>
          <w:sz w:val="24"/>
          <w:szCs w:val="24"/>
        </w:rPr>
        <w:t>,0</w:t>
      </w:r>
      <w:r w:rsidR="00130301" w:rsidRPr="00096718">
        <w:rPr>
          <w:rFonts w:ascii="Times New Roman" w:hAnsi="Times New Roman"/>
          <w:color w:val="000000"/>
          <w:sz w:val="24"/>
          <w:szCs w:val="24"/>
        </w:rPr>
        <w:t>'с.ш. 36°21</w:t>
      </w:r>
      <w:r w:rsidR="00DF3F94" w:rsidRPr="00096718">
        <w:rPr>
          <w:rFonts w:ascii="Times New Roman" w:hAnsi="Times New Roman"/>
          <w:color w:val="000000"/>
          <w:sz w:val="24"/>
          <w:szCs w:val="24"/>
        </w:rPr>
        <w:t>,0</w:t>
      </w:r>
      <w:r w:rsidR="00130301" w:rsidRPr="00096718">
        <w:rPr>
          <w:rFonts w:ascii="Times New Roman" w:hAnsi="Times New Roman"/>
          <w:color w:val="000000"/>
          <w:sz w:val="24"/>
          <w:szCs w:val="24"/>
        </w:rPr>
        <w:t>'в.д.</w:t>
      </w:r>
      <w:r w:rsidR="0051488F" w:rsidRPr="00096718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096718">
        <w:rPr>
          <w:rFonts w:ascii="Times New Roman" w:eastAsia="Times New Roman" w:hAnsi="Times New Roman"/>
          <w:sz w:val="24"/>
          <w:szCs w:val="24"/>
          <w:lang w:eastAsia="ru-RU"/>
        </w:rPr>
        <w:t>собрание</w:t>
      </w:r>
      <w:r w:rsid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112F50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51488F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деревни </w:t>
      </w:r>
      <w:r w:rsidR="00130301" w:rsidRPr="00096718">
        <w:rPr>
          <w:rFonts w:ascii="Times New Roman" w:eastAsia="Times New Roman" w:hAnsi="Times New Roman"/>
          <w:sz w:val="24"/>
          <w:szCs w:val="24"/>
          <w:lang w:eastAsia="ru-RU"/>
        </w:rPr>
        <w:t>Городище</w:t>
      </w:r>
      <w:r w:rsidR="0051488F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130301" w:rsidRPr="00096718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</w:t>
      </w:r>
      <w:r w:rsidR="00130301" w:rsidRPr="00096718">
        <w:rPr>
          <w:rFonts w:ascii="Times New Roman" w:eastAsia="Times New Roman" w:hAnsi="Times New Roman"/>
          <w:sz w:val="24"/>
          <w:szCs w:val="24"/>
          <w:lang w:eastAsia="ru-RU"/>
        </w:rPr>
        <w:t>ский населенный пункт – село</w:t>
      </w: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Pr="00096718" w:rsidRDefault="002C27BC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>Дата и ср</w:t>
      </w:r>
      <w:r w:rsidR="00A566C1" w:rsidRPr="00096718">
        <w:rPr>
          <w:rFonts w:ascii="Times New Roman" w:eastAsia="Times New Roman" w:hAnsi="Times New Roman"/>
          <w:sz w:val="24"/>
          <w:szCs w:val="24"/>
          <w:lang w:eastAsia="ru-RU"/>
        </w:rPr>
        <w:t>оки проведения: 05.12.2017 с 14ч.5</w:t>
      </w:r>
      <w:r w:rsidR="006B7262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0м </w:t>
      </w:r>
      <w:r w:rsidR="00A566C1" w:rsidRPr="00096718">
        <w:rPr>
          <w:rFonts w:ascii="Times New Roman" w:eastAsia="Times New Roman" w:hAnsi="Times New Roman"/>
          <w:sz w:val="24"/>
          <w:szCs w:val="24"/>
          <w:lang w:eastAsia="ru-RU"/>
        </w:rPr>
        <w:t>до 15ч.2</w:t>
      </w:r>
      <w:r w:rsidR="00DF3F94" w:rsidRPr="000967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30301" w:rsidRPr="0009671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C27BC" w:rsidRPr="00096718" w:rsidRDefault="002C27BC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>Место п</w:t>
      </w:r>
      <w:r w:rsid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я: </w:t>
      </w:r>
      <w:r w:rsidR="00130301" w:rsidRPr="00096718">
        <w:rPr>
          <w:rFonts w:ascii="Times New Roman" w:eastAsia="Times New Roman" w:hAnsi="Times New Roman"/>
          <w:sz w:val="24"/>
          <w:szCs w:val="24"/>
          <w:lang w:eastAsia="ru-RU"/>
        </w:rPr>
        <w:t>деревня Городище</w:t>
      </w:r>
      <w:r w:rsidR="00241800" w:rsidRPr="00096718">
        <w:rPr>
          <w:rFonts w:ascii="Times New Roman" w:eastAsia="Times New Roman" w:hAnsi="Times New Roman"/>
          <w:sz w:val="24"/>
          <w:szCs w:val="24"/>
          <w:lang w:eastAsia="ru-RU"/>
        </w:rPr>
        <w:t>, около уличного телефона</w:t>
      </w:r>
      <w:r w:rsidR="00DF3F94" w:rsidRPr="000967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2F50" w:rsidRPr="00096718" w:rsidRDefault="00D502B5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7BC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12F50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</w:t>
      </w:r>
      <w:r w:rsidR="00130301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Милаева Виталия Игоревича - начальника сельского территориального управления «Восточное» </w:t>
      </w:r>
      <w:r w:rsidR="00FA304E" w:rsidRPr="00096718">
        <w:rPr>
          <w:rFonts w:ascii="Times New Roman" w:eastAsia="Times New Roman" w:hAnsi="Times New Roman"/>
          <w:sz w:val="24"/>
          <w:szCs w:val="24"/>
          <w:lang w:eastAsia="ru-RU"/>
        </w:rPr>
        <w:t>администрации Рузского городского округа Московской области</w:t>
      </w:r>
      <w:r w:rsid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096718">
        <w:rPr>
          <w:rFonts w:ascii="Times New Roman" w:eastAsia="Times New Roman" w:hAnsi="Times New Roman"/>
          <w:sz w:val="24"/>
          <w:szCs w:val="24"/>
          <w:lang w:eastAsia="ru-RU"/>
        </w:rPr>
        <w:t>ответственным за подготовку и проведени</w:t>
      </w:r>
      <w:r w:rsidR="00241800" w:rsidRPr="0009671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по вопросу </w:t>
      </w:r>
      <w:r w:rsidR="001506C1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096718">
        <w:rPr>
          <w:rFonts w:ascii="Times New Roman" w:eastAsia="Times New Roman" w:hAnsi="Times New Roman"/>
          <w:sz w:val="24"/>
          <w:szCs w:val="24"/>
          <w:lang w:eastAsia="ru-RU"/>
        </w:rPr>
        <w:t>деревни</w:t>
      </w:r>
      <w:r w:rsidR="00130301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ище</w:t>
      </w:r>
      <w:r w:rsidR="001506C1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130301" w:rsidRPr="00096718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1506C1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096718">
        <w:rPr>
          <w:rFonts w:ascii="Times New Roman" w:eastAsia="Times New Roman" w:hAnsi="Times New Roman"/>
          <w:sz w:val="24"/>
          <w:szCs w:val="24"/>
          <w:lang w:eastAsia="ru-RU"/>
        </w:rPr>
        <w:t>кий населенный пункт – село</w:t>
      </w:r>
      <w:r w:rsidR="00112F50" w:rsidRPr="000967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5CE" w:rsidRPr="00096718" w:rsidRDefault="00D502B5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27BC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м на </w:t>
      </w:r>
      <w:r w:rsidR="00112F50" w:rsidRPr="00096718">
        <w:rPr>
          <w:rFonts w:ascii="Times New Roman" w:eastAsia="Times New Roman" w:hAnsi="Times New Roman"/>
          <w:sz w:val="24"/>
          <w:szCs w:val="24"/>
          <w:lang w:eastAsia="ru-RU"/>
        </w:rPr>
        <w:t>собрании</w:t>
      </w:r>
      <w:r w:rsidR="009D67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51488F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деревни </w:t>
      </w:r>
      <w:r w:rsidR="008C55CE" w:rsidRPr="00096718">
        <w:rPr>
          <w:rFonts w:ascii="Times New Roman" w:eastAsia="Times New Roman" w:hAnsi="Times New Roman"/>
          <w:sz w:val="24"/>
          <w:szCs w:val="24"/>
          <w:lang w:eastAsia="ru-RU"/>
        </w:rPr>
        <w:t>Городище</w:t>
      </w:r>
      <w:r w:rsidR="0051488F" w:rsidRPr="00096718">
        <w:rPr>
          <w:rFonts w:ascii="Times New Roman" w:eastAsia="Times New Roman" w:hAnsi="Times New Roman"/>
          <w:sz w:val="24"/>
          <w:szCs w:val="24"/>
          <w:lang w:eastAsia="ru-RU"/>
        </w:rPr>
        <w:t>, адм</w:t>
      </w:r>
      <w:r w:rsidR="00096718">
        <w:rPr>
          <w:rFonts w:ascii="Times New Roman" w:eastAsia="Times New Roman" w:hAnsi="Times New Roman"/>
          <w:sz w:val="24"/>
          <w:szCs w:val="24"/>
          <w:lang w:eastAsia="ru-RU"/>
        </w:rPr>
        <w:t>инистративно подчиненной городу</w:t>
      </w:r>
      <w:r w:rsidR="008C55CE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Руза</w:t>
      </w:r>
      <w:r w:rsidR="0051488F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096718">
        <w:rPr>
          <w:rFonts w:ascii="Times New Roman" w:eastAsia="Times New Roman" w:hAnsi="Times New Roman"/>
          <w:sz w:val="24"/>
          <w:szCs w:val="24"/>
          <w:lang w:eastAsia="ru-RU"/>
        </w:rPr>
        <w:t>кий населенный пункт – село Городище</w:t>
      </w:r>
      <w:r w:rsid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096718">
        <w:rPr>
          <w:rFonts w:ascii="Times New Roman" w:eastAsia="Times New Roman" w:hAnsi="Times New Roman"/>
          <w:sz w:val="24"/>
          <w:szCs w:val="24"/>
          <w:lang w:eastAsia="ru-RU"/>
        </w:rPr>
        <w:t>назначить</w:t>
      </w:r>
      <w:r w:rsid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209E" w:rsidRPr="00096718">
        <w:rPr>
          <w:rFonts w:ascii="Times New Roman" w:eastAsia="Times New Roman" w:hAnsi="Times New Roman"/>
          <w:sz w:val="24"/>
          <w:szCs w:val="24"/>
          <w:lang w:eastAsia="ru-RU"/>
        </w:rPr>
        <w:t>Бурлаенко Татьяну Алексеевну,</w:t>
      </w:r>
      <w:r w:rsidR="008C55CE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а Совета депутатов Рузского городского округа</w:t>
      </w:r>
      <w:r w:rsidR="00241800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1800" w:rsidRPr="000967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сковской области</w:t>
      </w:r>
      <w:r w:rsidR="00DE6146" w:rsidRPr="00096718">
        <w:rPr>
          <w:rFonts w:ascii="Times New Roman" w:eastAsia="Times New Roman" w:hAnsi="Times New Roman"/>
          <w:sz w:val="24"/>
          <w:szCs w:val="24"/>
          <w:lang w:eastAsia="ru-RU"/>
        </w:rPr>
        <w:t>, секретарем собрания назначить</w:t>
      </w:r>
      <w:r w:rsid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1800" w:rsidRPr="00096718">
        <w:rPr>
          <w:rFonts w:ascii="Times New Roman" w:eastAsia="Times New Roman" w:hAnsi="Times New Roman"/>
          <w:sz w:val="24"/>
          <w:szCs w:val="24"/>
          <w:lang w:eastAsia="ru-RU"/>
        </w:rPr>
        <w:t>Стешенко Марину Александровну, юрисконсульта</w:t>
      </w:r>
      <w:r w:rsidR="00FA304E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МКУ</w:t>
      </w:r>
      <w:r w:rsidR="00241800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«АХЦ СП Колюбакинское»</w:t>
      </w:r>
      <w:r w:rsidR="008C55CE" w:rsidRPr="0009671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C27BC" w:rsidRPr="00096718" w:rsidRDefault="001506C1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C27BC" w:rsidRPr="00096718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</w:t>
      </w:r>
      <w:r w:rsidR="008C55CE" w:rsidRPr="00096718">
        <w:rPr>
          <w:rFonts w:ascii="Times New Roman" w:eastAsia="Times New Roman" w:hAnsi="Times New Roman"/>
          <w:sz w:val="24"/>
          <w:szCs w:val="24"/>
          <w:lang w:eastAsia="ru-RU"/>
        </w:rPr>
        <w:t>оящее решение в газете «Красное знамя»</w:t>
      </w:r>
      <w:r w:rsidR="002C27BC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</w:t>
      </w:r>
      <w:r w:rsidR="008C55CE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2C27BC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</w:t>
      </w:r>
      <w:r w:rsidR="0051488F" w:rsidRPr="00096718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FA304E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9D67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7BC" w:rsidRPr="00096718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523A47" w:rsidRPr="00096718" w:rsidRDefault="001506C1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23A47" w:rsidRPr="00096718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со дня официального опублико</w:t>
      </w:r>
      <w:r w:rsidR="00B26B99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решения Совета депутатов </w:t>
      </w:r>
      <w:r w:rsidR="008C55CE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523A47" w:rsidRPr="0009671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8C55CE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A47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D6780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523A47"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23A47" w:rsidRPr="0009671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A304E" w:rsidRPr="000967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ятии</w:t>
      </w:r>
      <w:r w:rsidR="000967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23A47" w:rsidRPr="000967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порядке организации и проведения собрания граждан по вопросам изменения административно-территориального устройства на территории </w:t>
      </w:r>
      <w:r w:rsidR="00A553CA" w:rsidRPr="000967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зского </w:t>
      </w:r>
      <w:r w:rsidR="00523A47" w:rsidRPr="00096718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</w:t>
      </w:r>
      <w:r w:rsidR="00C05918" w:rsidRPr="000967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сковской области</w:t>
      </w:r>
      <w:r w:rsidR="00523A47" w:rsidRPr="0009671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523A47" w:rsidRPr="000967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Default="002C27BC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780" w:rsidRDefault="009D6780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780" w:rsidRDefault="009D6780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780" w:rsidRPr="00096718" w:rsidRDefault="009D6780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5CE" w:rsidRPr="00096718" w:rsidRDefault="008C55CE" w:rsidP="00096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</w:t>
      </w:r>
    </w:p>
    <w:p w:rsidR="008C55CE" w:rsidRPr="00096718" w:rsidRDefault="008C55CE" w:rsidP="00096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</w:p>
    <w:p w:rsidR="008C55CE" w:rsidRPr="00096718" w:rsidRDefault="008C55CE" w:rsidP="00096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                                                                   </w:t>
      </w:r>
      <w:r w:rsidR="009D67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096718">
        <w:rPr>
          <w:rFonts w:ascii="Times New Roman" w:eastAsia="Times New Roman" w:hAnsi="Times New Roman"/>
          <w:sz w:val="24"/>
          <w:szCs w:val="24"/>
          <w:lang w:eastAsia="ru-RU"/>
        </w:rPr>
        <w:t xml:space="preserve">   С.Б. Макаревич</w:t>
      </w:r>
    </w:p>
    <w:p w:rsidR="00E778E3" w:rsidRPr="00096718" w:rsidRDefault="00E778E3" w:rsidP="000967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sectPr w:rsidR="00E778E3" w:rsidRPr="00096718" w:rsidSect="00A4134F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F0" w:rsidRDefault="00131AF0">
      <w:pPr>
        <w:spacing w:after="0" w:line="240" w:lineRule="auto"/>
      </w:pPr>
      <w:r>
        <w:separator/>
      </w:r>
    </w:p>
  </w:endnote>
  <w:endnote w:type="continuationSeparator" w:id="1">
    <w:p w:rsidR="00131AF0" w:rsidRDefault="0013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F0" w:rsidRDefault="00131AF0">
      <w:pPr>
        <w:spacing w:after="0" w:line="240" w:lineRule="auto"/>
      </w:pPr>
      <w:r>
        <w:separator/>
      </w:r>
    </w:p>
  </w:footnote>
  <w:footnote w:type="continuationSeparator" w:id="1">
    <w:p w:rsidR="00131AF0" w:rsidRDefault="0013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8" w:rsidRDefault="00AB6C09">
    <w:pPr>
      <w:pStyle w:val="a3"/>
      <w:jc w:val="center"/>
    </w:pPr>
    <w:r>
      <w:fldChar w:fldCharType="begin"/>
    </w:r>
    <w:r w:rsidR="007934C8">
      <w:instrText>PAGE   \* MERGEFORMAT</w:instrText>
    </w:r>
    <w:r>
      <w:fldChar w:fldCharType="separate"/>
    </w:r>
    <w:r w:rsidR="009D6780">
      <w:rPr>
        <w:noProof/>
      </w:rPr>
      <w:t>2</w:t>
    </w:r>
    <w:r>
      <w:fldChar w:fldCharType="end"/>
    </w:r>
  </w:p>
  <w:p w:rsidR="007934C8" w:rsidRDefault="00793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0A5"/>
    <w:multiLevelType w:val="hybridMultilevel"/>
    <w:tmpl w:val="8DC4094E"/>
    <w:lvl w:ilvl="0" w:tplc="B59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E3"/>
    <w:rsid w:val="000065AB"/>
    <w:rsid w:val="00007698"/>
    <w:rsid w:val="00096718"/>
    <w:rsid w:val="000D1191"/>
    <w:rsid w:val="00101680"/>
    <w:rsid w:val="00112F50"/>
    <w:rsid w:val="00130301"/>
    <w:rsid w:val="00130E86"/>
    <w:rsid w:val="00131AF0"/>
    <w:rsid w:val="00135D43"/>
    <w:rsid w:val="001506C1"/>
    <w:rsid w:val="0017154C"/>
    <w:rsid w:val="00174C2C"/>
    <w:rsid w:val="001767B5"/>
    <w:rsid w:val="00177D10"/>
    <w:rsid w:val="001A3480"/>
    <w:rsid w:val="001E0E65"/>
    <w:rsid w:val="001F5991"/>
    <w:rsid w:val="002000CA"/>
    <w:rsid w:val="0022725B"/>
    <w:rsid w:val="00241800"/>
    <w:rsid w:val="00241B85"/>
    <w:rsid w:val="002B6281"/>
    <w:rsid w:val="002C27BC"/>
    <w:rsid w:val="002C710C"/>
    <w:rsid w:val="00341673"/>
    <w:rsid w:val="003A7EC6"/>
    <w:rsid w:val="003E5A8A"/>
    <w:rsid w:val="004138FC"/>
    <w:rsid w:val="0042609D"/>
    <w:rsid w:val="00464627"/>
    <w:rsid w:val="004A6E30"/>
    <w:rsid w:val="005003FC"/>
    <w:rsid w:val="00501B18"/>
    <w:rsid w:val="00505EB3"/>
    <w:rsid w:val="0051488F"/>
    <w:rsid w:val="00522058"/>
    <w:rsid w:val="00523A47"/>
    <w:rsid w:val="0053620B"/>
    <w:rsid w:val="00576EE5"/>
    <w:rsid w:val="00594692"/>
    <w:rsid w:val="005A0416"/>
    <w:rsid w:val="005E5B59"/>
    <w:rsid w:val="005F75F7"/>
    <w:rsid w:val="005F7CE7"/>
    <w:rsid w:val="00672E08"/>
    <w:rsid w:val="006A3CB7"/>
    <w:rsid w:val="006B7262"/>
    <w:rsid w:val="006D114B"/>
    <w:rsid w:val="006D7099"/>
    <w:rsid w:val="00701E8F"/>
    <w:rsid w:val="0070209E"/>
    <w:rsid w:val="00703DCE"/>
    <w:rsid w:val="00713E53"/>
    <w:rsid w:val="007342CA"/>
    <w:rsid w:val="007379EA"/>
    <w:rsid w:val="00740757"/>
    <w:rsid w:val="00750D29"/>
    <w:rsid w:val="007623C7"/>
    <w:rsid w:val="007934C8"/>
    <w:rsid w:val="007A5AF4"/>
    <w:rsid w:val="007B4285"/>
    <w:rsid w:val="007B4857"/>
    <w:rsid w:val="007D5892"/>
    <w:rsid w:val="007E795A"/>
    <w:rsid w:val="007F0D32"/>
    <w:rsid w:val="007F21A7"/>
    <w:rsid w:val="00803F32"/>
    <w:rsid w:val="00813299"/>
    <w:rsid w:val="00817CC3"/>
    <w:rsid w:val="008451E0"/>
    <w:rsid w:val="008A05AB"/>
    <w:rsid w:val="008C55CE"/>
    <w:rsid w:val="008C7039"/>
    <w:rsid w:val="008E2251"/>
    <w:rsid w:val="008E5C06"/>
    <w:rsid w:val="008F3045"/>
    <w:rsid w:val="00913C44"/>
    <w:rsid w:val="00946373"/>
    <w:rsid w:val="00980C2C"/>
    <w:rsid w:val="00984BF3"/>
    <w:rsid w:val="009A02E0"/>
    <w:rsid w:val="009D6780"/>
    <w:rsid w:val="009F23AD"/>
    <w:rsid w:val="009F5E30"/>
    <w:rsid w:val="00A1070A"/>
    <w:rsid w:val="00A108E4"/>
    <w:rsid w:val="00A4134F"/>
    <w:rsid w:val="00A553CA"/>
    <w:rsid w:val="00A566C1"/>
    <w:rsid w:val="00A762D5"/>
    <w:rsid w:val="00A80B1D"/>
    <w:rsid w:val="00AB6C09"/>
    <w:rsid w:val="00AE0F70"/>
    <w:rsid w:val="00AE146D"/>
    <w:rsid w:val="00AF0053"/>
    <w:rsid w:val="00B03843"/>
    <w:rsid w:val="00B04ECE"/>
    <w:rsid w:val="00B2356F"/>
    <w:rsid w:val="00B2586E"/>
    <w:rsid w:val="00B26B99"/>
    <w:rsid w:val="00B33967"/>
    <w:rsid w:val="00B40C60"/>
    <w:rsid w:val="00B537AB"/>
    <w:rsid w:val="00B772FE"/>
    <w:rsid w:val="00B926E4"/>
    <w:rsid w:val="00BA406B"/>
    <w:rsid w:val="00C05918"/>
    <w:rsid w:val="00C433F1"/>
    <w:rsid w:val="00C566BA"/>
    <w:rsid w:val="00CA2153"/>
    <w:rsid w:val="00D502B5"/>
    <w:rsid w:val="00D55047"/>
    <w:rsid w:val="00D572F4"/>
    <w:rsid w:val="00D73636"/>
    <w:rsid w:val="00DE6146"/>
    <w:rsid w:val="00DF118A"/>
    <w:rsid w:val="00DF3F94"/>
    <w:rsid w:val="00E22D88"/>
    <w:rsid w:val="00E32148"/>
    <w:rsid w:val="00E36C30"/>
    <w:rsid w:val="00E70751"/>
    <w:rsid w:val="00E778E3"/>
    <w:rsid w:val="00E93195"/>
    <w:rsid w:val="00EA2780"/>
    <w:rsid w:val="00EB36C8"/>
    <w:rsid w:val="00EB5A40"/>
    <w:rsid w:val="00ED659A"/>
    <w:rsid w:val="00EE442E"/>
    <w:rsid w:val="00EE7162"/>
    <w:rsid w:val="00F0414A"/>
    <w:rsid w:val="00F10632"/>
    <w:rsid w:val="00F6494A"/>
    <w:rsid w:val="00F94AD1"/>
    <w:rsid w:val="00FA304E"/>
    <w:rsid w:val="00FE0DFA"/>
    <w:rsid w:val="00FF104D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DF3F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DF3F9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8B50-11BF-44BB-A61D-199BB929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user</cp:lastModifiedBy>
  <cp:revision>2</cp:revision>
  <cp:lastPrinted>2017-11-29T11:49:00Z</cp:lastPrinted>
  <dcterms:created xsi:type="dcterms:W3CDTF">2017-11-29T11:49:00Z</dcterms:created>
  <dcterms:modified xsi:type="dcterms:W3CDTF">2017-11-29T11:49:00Z</dcterms:modified>
</cp:coreProperties>
</file>